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73" w:rsidRPr="006E2EF4" w:rsidRDefault="00FD4400" w:rsidP="009B5E40">
      <w:pPr>
        <w:jc w:val="center"/>
        <w:rPr>
          <w:rFonts w:ascii="標楷體" w:eastAsia="標楷體" w:hAnsi="標楷體"/>
          <w:b/>
          <w:sz w:val="52"/>
          <w:szCs w:val="52"/>
          <w:u w:val="single"/>
        </w:rPr>
      </w:pPr>
      <w:r w:rsidRPr="006932FF">
        <w:rPr>
          <w:rFonts w:ascii="標楷體" w:eastAsia="標楷體" w:hAnsi="標楷體" w:hint="eastAsia"/>
          <w:b/>
          <w:sz w:val="52"/>
          <w:szCs w:val="52"/>
        </w:rPr>
        <w:t>職業情報站</w:t>
      </w:r>
      <w:r w:rsidR="006E2EF4"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="006E2EF4" w:rsidRPr="006E2EF4">
        <w:rPr>
          <w:rFonts w:ascii="標楷體" w:eastAsia="標楷體" w:hAnsi="標楷體" w:hint="eastAsia"/>
          <w:sz w:val="32"/>
          <w:szCs w:val="32"/>
        </w:rPr>
        <w:t>姓名:</w:t>
      </w:r>
      <w:r w:rsidR="006E2EF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3312D6" w:rsidRPr="006932FF" w:rsidRDefault="00FD4D72">
      <w:pPr>
        <w:jc w:val="center"/>
        <w:rPr>
          <w:rFonts w:ascii="標楷體" w:eastAsia="標楷體" w:hAnsi="標楷體"/>
          <w:sz w:val="36"/>
          <w:szCs w:val="36"/>
        </w:rPr>
      </w:pPr>
      <w:r w:rsidRPr="006932FF">
        <w:rPr>
          <w:rFonts w:ascii="標楷體" w:eastAsia="標楷體" w:hAnsi="標楷體" w:hint="eastAsia"/>
          <w:sz w:val="36"/>
          <w:szCs w:val="36"/>
        </w:rPr>
        <w:sym w:font="Wingdings" w:char="F0D8"/>
      </w:r>
      <w:r w:rsidR="00044086">
        <w:rPr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450.55pt;margin-top:40.95pt;width:318.25pt;height:110pt;z-index:251662336;mso-position-horizontal-relative:text;mso-position-vertical-relative:text" fillcolor="white [3201]" strokecolor="#17365d [2415]" strokeweight="2.5pt">
            <v:shadow color="#868686"/>
            <v:textbox style="mso-next-textbox:#_x0000_s1030">
              <w:txbxContent>
                <w:p w:rsidR="003F0D2E" w:rsidRPr="002036CA" w:rsidRDefault="003F0D2E" w:rsidP="002036CA"/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 id="_x0000_s1028" type="#_x0000_t176" style="position:absolute;left:0;text-align:left;margin-left:287.25pt;margin-top:40.95pt;width:148.5pt;height:101.8pt;z-index:251660288;mso-position-horizontal-relative:text;mso-position-vertical-relative:text" fillcolor="white [3201]" strokecolor="#17365d [2415]" strokeweight="2.5pt">
            <v:shadow color="#868686"/>
            <v:textbox style="mso-next-textbox:#_x0000_s1028">
              <w:txbxContent>
                <w:p w:rsidR="00F17C73" w:rsidRPr="002036CA" w:rsidRDefault="00F17C73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 id="_x0000_s1031" type="#_x0000_t176" style="position:absolute;left:0;text-align:left;margin-left:-5.25pt;margin-top:40.95pt;width:278.3pt;height:103.75pt;z-index:251663360;mso-position-horizontal-relative:text;mso-position-vertical-relative:text" fillcolor="white [3201]" strokecolor="#17365d [2415]" strokeweight="2.5pt">
            <v:shadow color="#868686"/>
            <v:textbox style="mso-next-textbox:#_x0000_s1031">
              <w:txbxContent>
                <w:p w:rsidR="00F17C73" w:rsidRPr="002036CA" w:rsidRDefault="00F17C73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 id="_x0000_s1029" type="#_x0000_t176" style="position:absolute;left:0;text-align:left;margin-left:533.8pt;margin-top:393.5pt;width:235pt;height:84.5pt;z-index:251661312;mso-position-horizontal-relative:text;mso-position-vertical-relative:text" fillcolor="white [3201]" strokecolor="#17365d [2415]" strokeweight="2.5pt">
            <v:shadow color="#868686"/>
            <v:textbox style="mso-next-textbox:#_x0000_s1029">
              <w:txbxContent>
                <w:p w:rsidR="00F17C73" w:rsidRPr="002036CA" w:rsidRDefault="00F17C73" w:rsidP="002036CA"/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 id="_x0000_s1036" type="#_x0000_t176" style="position:absolute;left:0;text-align:left;margin-left:209.5pt;margin-top:393.5pt;width:310.65pt;height:84.5pt;z-index:251668480;mso-position-horizontal-relative:text;mso-position-vertical-relative:text" fillcolor="white [3201]" strokecolor="#17365d [2415]" strokeweight="2.5pt">
            <v:shadow color="#868686"/>
            <v:textbox style="mso-next-textbox:#_x0000_s1036">
              <w:txbxContent>
                <w:p w:rsidR="008B4CE2" w:rsidRPr="002036CA" w:rsidRDefault="008B4CE2" w:rsidP="002036CA"/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 id="_x0000_s1032" type="#_x0000_t176" style="position:absolute;left:0;text-align:left;margin-left:491.5pt;margin-top:294.35pt;width:277.3pt;height:89.25pt;z-index:251664384;mso-position-horizontal-relative:text;mso-position-vertical-relative:text" fillcolor="white [3201]" strokecolor="#17365d [2415]" strokeweight="2.5pt">
            <v:shadow color="#868686"/>
            <v:textbox style="mso-next-textbox:#_x0000_s1032">
              <w:txbxContent>
                <w:p w:rsidR="004B2D00" w:rsidRPr="002036CA" w:rsidRDefault="004B2D00" w:rsidP="002036CA"/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 id="_x0000_s1035" type="#_x0000_t176" style="position:absolute;left:0;text-align:left;margin-left:500.2pt;margin-top:160.15pt;width:268.6pt;height:124.5pt;z-index:251667456;mso-position-horizontal-relative:text;mso-position-vertical-relative:text" fillcolor="white [3201]" strokecolor="#17365d [2415]" strokeweight="2.5pt">
            <v:shadow color="#868686"/>
            <v:textbox style="mso-next-textbox:#_x0000_s1035">
              <w:txbxContent>
                <w:p w:rsidR="00D63003" w:rsidRPr="00D63003" w:rsidRDefault="00D63003" w:rsidP="00745CF3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435.4pt;margin-top:160.1pt;width:30.75pt;height:37.25pt;rotation:2564384fd;z-index:251676672;mso-position-horizontal-relative:text;mso-position-vertical-relative:text"/>
        </w:pict>
      </w:r>
      <w:r w:rsidR="00044086">
        <w:rPr>
          <w:noProof/>
          <w:sz w:val="36"/>
          <w:szCs w:val="36"/>
        </w:rPr>
        <w:pict>
          <v:shape id="_x0000_s1048" type="#_x0000_t68" style="position:absolute;left:0;text-align:left;margin-left:343.9pt;margin-top:149pt;width:29.75pt;height:39.2pt;z-index:251677696;mso-position-horizontal-relative:text;mso-position-vertical-relative:text"/>
        </w:pict>
      </w:r>
      <w:r w:rsidR="00044086"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440.7pt;margin-top:340.5pt;width:32.35pt;height:34.75pt;rotation:-1825706fd;z-index:251674624;mso-position-horizontal-relative:text;mso-position-vertical-relative:text"/>
        </w:pict>
      </w:r>
      <w:r w:rsidR="003B1131" w:rsidRPr="006932FF">
        <w:rPr>
          <w:noProof/>
          <w:sz w:val="36"/>
          <w:szCs w:val="36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3357880</wp:posOffset>
            </wp:positionV>
            <wp:extent cx="1525905" cy="1529080"/>
            <wp:effectExtent l="19050" t="0" r="0" b="0"/>
            <wp:wrapNone/>
            <wp:docPr id="1" name="圖片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086"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450.55pt;margin-top:263.3pt;width:40.95pt;height:30.9pt;z-index:251673600;mso-position-horizontal-relative:text;mso-position-vertical-relative:text"/>
        </w:pict>
      </w:r>
      <w:r w:rsidR="00044086">
        <w:rPr>
          <w:noProof/>
          <w:sz w:val="36"/>
          <w:szCs w:val="36"/>
        </w:rPr>
        <w:pict>
          <v:oval id="_x0000_s1026" style="position:absolute;left:0;text-align:left;margin-left:298.5pt;margin-top:197.35pt;width:167.65pt;height:73.25pt;z-index:251658240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F17C73" w:rsidRPr="00FD4400" w:rsidRDefault="00D61648" w:rsidP="00D63003">
                  <w:pPr>
                    <w:jc w:val="center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餐飲服務</w:t>
                  </w:r>
                  <w:bookmarkStart w:id="0" w:name="_GoBack"/>
                  <w:bookmarkEnd w:id="0"/>
                </w:p>
              </w:txbxContent>
            </v:textbox>
          </v:oval>
        </w:pict>
      </w:r>
      <w:r w:rsidR="00044086">
        <w:rPr>
          <w:noProof/>
          <w:sz w:val="36"/>
          <w:szCs w:val="36"/>
        </w:rPr>
        <w:pict>
          <v:shape id="_x0000_s1033" type="#_x0000_t176" style="position:absolute;left:0;text-align:left;margin-left:1pt;margin-top:279.65pt;width:244.4pt;height:89.4pt;z-index:251665408;mso-position-horizontal-relative:text;mso-position-vertical-relative:text" fillcolor="white [3201]" strokecolor="#17365d [2415]" strokeweight="2.5pt">
            <v:shadow color="#868686"/>
            <v:textbox style="mso-next-textbox:#_x0000_s1033">
              <w:txbxContent>
                <w:p w:rsidR="007D5C5B" w:rsidRPr="002036CA" w:rsidRDefault="007D5C5B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 id="_x0000_s1027" type="#_x0000_t176" style="position:absolute;left:0;text-align:left;margin-left:1pt;margin-top:160.15pt;width:240.95pt;height:110.45pt;z-index:251659264;mso-position-horizontal-relative:text;mso-position-vertical-relative:text" fillcolor="white [3201]" strokecolor="#17365d [2415]" strokeweight="2.5pt">
            <v:shadow color="#868686"/>
            <v:textbox style="mso-next-textbox:#_x0000_s1027">
              <w:txbxContent>
                <w:p w:rsidR="00D8513E" w:rsidRPr="002036CA" w:rsidRDefault="00D8513E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 id="_x0000_s1034" type="#_x0000_t176" style="position:absolute;left:0;text-align:left;margin-left:1pt;margin-top:383.6pt;width:193.9pt;height:94.4pt;z-index:251666432;mso-position-horizontal-relative:text;mso-position-vertical-relative:text" fillcolor="white [3201]" strokecolor="#17365d [2415]" strokeweight="2.5pt">
            <v:shadow color="#868686"/>
            <v:textbox style="mso-next-textbox:#_x0000_s1034">
              <w:txbxContent>
                <w:p w:rsidR="007D5C5B" w:rsidRPr="002036CA" w:rsidRDefault="007D5C5B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44086"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253.25pt;margin-top:263.3pt;width:45.25pt;height:31.05pt;z-index:251671552;mso-position-horizontal-relative:text;mso-position-vertical-relative:text"/>
        </w:pict>
      </w:r>
      <w:r w:rsidR="00044086">
        <w:rPr>
          <w:noProof/>
          <w:sz w:val="36"/>
          <w:szCs w:val="36"/>
        </w:rPr>
        <w:pict>
          <v:shape id="_x0000_s1044" type="#_x0000_t67" style="position:absolute;left:0;text-align:left;margin-left:266.5pt;margin-top:333.7pt;width:32pt;height:41.55pt;rotation:1491354fd;z-index:251675648;mso-position-horizontal-relative:text;mso-position-vertical-relative:text"/>
        </w:pict>
      </w:r>
      <w:r w:rsidR="00044086">
        <w:rPr>
          <w:noProof/>
          <w:sz w:val="36"/>
          <w:szCs w:val="36"/>
        </w:rPr>
        <w:pict>
          <v:shape id="_x0000_s1039" type="#_x0000_t66" style="position:absolute;left:0;text-align:left;margin-left:253.25pt;margin-top:181.95pt;width:52.15pt;height:31.05pt;z-index:251670528;mso-position-horizontal-relative:text;mso-position-vertical-relative:text"/>
        </w:pict>
      </w:r>
      <w:r w:rsidR="00D61648">
        <w:rPr>
          <w:rFonts w:ascii="標楷體" w:eastAsia="標楷體" w:hAnsi="標楷體" w:hint="eastAsia"/>
          <w:sz w:val="36"/>
          <w:szCs w:val="36"/>
        </w:rPr>
        <w:t>想一想，餐飲服務</w:t>
      </w:r>
      <w:r w:rsidRPr="006932FF">
        <w:rPr>
          <w:rFonts w:ascii="標楷體" w:eastAsia="標楷體" w:hAnsi="標楷體" w:hint="eastAsia"/>
          <w:sz w:val="36"/>
          <w:szCs w:val="36"/>
        </w:rPr>
        <w:t>還有什麼相關行業或工作</w:t>
      </w:r>
      <w:r w:rsidR="006932FF" w:rsidRPr="006932FF">
        <w:rPr>
          <w:rFonts w:ascii="標楷體" w:eastAsia="標楷體" w:hAnsi="標楷體" w:hint="eastAsia"/>
          <w:sz w:val="36"/>
          <w:szCs w:val="36"/>
        </w:rPr>
        <w:t>？</w:t>
      </w:r>
    </w:p>
    <w:sectPr w:rsidR="003312D6" w:rsidRPr="006932FF" w:rsidSect="004B2D0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86" w:rsidRDefault="00044086" w:rsidP="00F17C73">
      <w:r>
        <w:separator/>
      </w:r>
    </w:p>
  </w:endnote>
  <w:endnote w:type="continuationSeparator" w:id="0">
    <w:p w:rsidR="00044086" w:rsidRDefault="00044086" w:rsidP="00F1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86" w:rsidRDefault="00044086" w:rsidP="00F17C73">
      <w:r>
        <w:separator/>
      </w:r>
    </w:p>
  </w:footnote>
  <w:footnote w:type="continuationSeparator" w:id="0">
    <w:p w:rsidR="00044086" w:rsidRDefault="00044086" w:rsidP="00F17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FAF"/>
    <w:rsid w:val="00044086"/>
    <w:rsid w:val="00162875"/>
    <w:rsid w:val="001B036B"/>
    <w:rsid w:val="002036CA"/>
    <w:rsid w:val="00314033"/>
    <w:rsid w:val="003312D6"/>
    <w:rsid w:val="003B1131"/>
    <w:rsid w:val="003F0D2E"/>
    <w:rsid w:val="004B2D00"/>
    <w:rsid w:val="00507898"/>
    <w:rsid w:val="00513492"/>
    <w:rsid w:val="005955CD"/>
    <w:rsid w:val="005E21E0"/>
    <w:rsid w:val="005F56C7"/>
    <w:rsid w:val="006146CB"/>
    <w:rsid w:val="00677E7B"/>
    <w:rsid w:val="006932FF"/>
    <w:rsid w:val="00693549"/>
    <w:rsid w:val="006E2EF4"/>
    <w:rsid w:val="00745CF3"/>
    <w:rsid w:val="007D5C5B"/>
    <w:rsid w:val="008B4CE2"/>
    <w:rsid w:val="008E47DE"/>
    <w:rsid w:val="00962F12"/>
    <w:rsid w:val="009B5E40"/>
    <w:rsid w:val="009E05D9"/>
    <w:rsid w:val="00A40FB6"/>
    <w:rsid w:val="00A46F2D"/>
    <w:rsid w:val="00A81F1D"/>
    <w:rsid w:val="00A83C39"/>
    <w:rsid w:val="00A950F4"/>
    <w:rsid w:val="00B37FAF"/>
    <w:rsid w:val="00B50DCE"/>
    <w:rsid w:val="00B70700"/>
    <w:rsid w:val="00B714FD"/>
    <w:rsid w:val="00B749DA"/>
    <w:rsid w:val="00B8180B"/>
    <w:rsid w:val="00B945CF"/>
    <w:rsid w:val="00BE6761"/>
    <w:rsid w:val="00C537EE"/>
    <w:rsid w:val="00C71481"/>
    <w:rsid w:val="00D207C5"/>
    <w:rsid w:val="00D61648"/>
    <w:rsid w:val="00D63003"/>
    <w:rsid w:val="00D8513E"/>
    <w:rsid w:val="00DA7DB2"/>
    <w:rsid w:val="00F17C73"/>
    <w:rsid w:val="00FA6FD5"/>
    <w:rsid w:val="00FD4400"/>
    <w:rsid w:val="00FD4D72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75E0"/>
  <w15:docId w15:val="{AECB04B1-82BB-41C9-B9AE-11F62674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C7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C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F17C73"/>
    <w:rPr>
      <w:i/>
      <w:iCs/>
    </w:rPr>
  </w:style>
  <w:style w:type="character" w:styleId="aa">
    <w:name w:val="Strong"/>
    <w:basedOn w:val="a0"/>
    <w:uiPriority w:val="22"/>
    <w:qFormat/>
    <w:rsid w:val="00162875"/>
    <w:rPr>
      <w:b/>
      <w:bCs/>
    </w:rPr>
  </w:style>
  <w:style w:type="paragraph" w:styleId="Web">
    <w:name w:val="Normal (Web)"/>
    <w:basedOn w:val="a"/>
    <w:uiPriority w:val="99"/>
    <w:semiHidden/>
    <w:unhideWhenUsed/>
    <w:rsid w:val="007D5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2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080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780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B159-9BEB-4850-A074-75B7A25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Passion Chuang</cp:lastModifiedBy>
  <cp:revision>5</cp:revision>
  <dcterms:created xsi:type="dcterms:W3CDTF">2015-12-26T09:22:00Z</dcterms:created>
  <dcterms:modified xsi:type="dcterms:W3CDTF">2016-03-29T02:43:00Z</dcterms:modified>
</cp:coreProperties>
</file>